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22 CL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idalgo County Metropolitan Planning Organization (MPO) is the federally funded transportation planning entity for Hidalgo Coun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ransportation planning decisions made by the Hidalgo County MPO reflect the priorities of its planning partners, which are the cities within the urbanized area of Hidalgo County; the Metropolitan Statistical Area includes Hidalgo, Mission, McAllen and Edinbur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ity of Hidalgo proposes to include Produce Road between State Highway 115 and State Highway 336 in the Hidalgo County MPO Thoroughfare Plan for future planning purposes; the roadway serves as a collector of commercial truck traffic between the two state highways and needs to be improv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idalgo City Council has passed a resolution of support to direct city staff to include Produce Road as a priority in the city's thoroughfare plan and to urge the Hidalgo County MPO to include the roadway in the Hidalgo County MPO Thoroughfare Pl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idalgo County MPO Thoroughfare Plan identifies roadways that need to be improved to meet the county's future transportation needs, and the inclusion of Produce Road would benefit area resid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respectfully urge the Hidalgo County Metropolitan Planning Organization to include Produce Road in the Hidalgo County MPO Thoroughfare Pla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Texas secretary of state forward a copy of this resolution to the director of the Hidalgo County MPO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